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2020-10-10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0-10-10</w:t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 xml:space="preserve">/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 xml:space="preserve">Туристско-краеведческая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 xml:space="preserve">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 xml:space="preserve">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36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/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976BB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976BB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/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Духовно-нравственное воспитание средствами туристско-краеведческой деятельности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Приобщить к физической культуре и здоровому образу жизни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стремление к здоровому образу жизни, отвращение к вредным привычкам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осознанного и бережного отношения к природе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976BB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туристской подготовк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рганизация питания в 2-3-дневном походе. Меню. Продуктовая раскладка (список продуктов и их количество). Рецепты походных блюд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гигиены и первая доврачебная помощь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Основные приёмы оказания первой доврачебной помощи. Походный травматизм. Помощь при различных травмах. Сердечно-лёгочная реанимация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оходная медицинская аптечка, ее назначение. Состав походной аптечки. Хранение и транспортировка аптечки в походных условиях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Применение методов самоконтроля физического состояния: измерение пульса, частоты дыхания. </w:t>
        <w:br/>
        <w:t xml:space="preserve"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 xml:space="preserve">Сбор походной аптечки. Упаковка, хранение лекарственных средств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</w:rPr>
      </w: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/>
        <w:br/>
        <w:t xml:space="preserve">- знает, что такое проект, его структурные элементы;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  <w:br/>
        <w:t xml:space="preserve">- умеют слушать и слышать друг друга;</w:t>
        <w:br/>
        <w:t xml:space="preserve">- принимает и выполняет возложенные обязанности, поручения при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 xml:space="preserve"/>
        <w:br/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</w:t>
        <w:br/>
        <w:t xml:space="preserve">- научатся преодолевать туристские препятствия;</w:t>
        <w:br/>
        <w:t xml:space="preserve">- получат опыт участия в походах выходного дня;</w:t>
        <w:br/>
        <w:t xml:space="preserve">- будут соблюдать правила поведения и техники безопасности во время занятий, походов, соревнований; </w:t>
        <w:br/>
        <w:t xml:space="preserve">- будут знать и соблюдать гигиенические требования в полевых условиях;</w:t>
        <w:br/>
        <w:t xml:space="preserve">- будут правильно одеваться для занятий в спортзале и на открытом воздухе;</w:t>
        <w:br/>
        <w:t xml:space="preserve">- будут соблюдать режим тренировок и отдыха</w:t>
        <w:br/>
        <w:t xml:space="preserve">- смогут осуществлять первичный самоконтроль физического состояния</w:t>
        <w:br/>
        <w:t xml:space="preserve">- смогут оказать первую помощь при закрытых переломах, ссадинах, наложить повязку, обработать рану, транспортировать пострадавщего;</w:t>
        <w:br/>
        <w:t xml:space="preserve">- будут знать правила сердечно-лёгочной реанимации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 xml:space="preserve">:</w:t>
      </w:r>
    </w:p>
    <w:p w:rsidR="00CB463E" w:rsidRDefault="0041219F" w:rsidP="008A770E">
      <w:pPr>
        <w:pStyle w:val="a3"/>
        <w:spacing w:line="360" w:lineRule="auto"/>
        <w:rPr>
          <w:sz w:val="28"/>
        </w:rPr>
      </w:pPr>
      <w:proofErr w:type="gramStart"/>
      <w:r w:rsidRPr="00FC5093">
        <w:rPr>
          <w:sz w:val="28"/>
        </w:rPr>
        <w:t xml:space="preserve"/>
        <w:br/>
        <w:t xml:space="preserve">- не имеет вредных привычек;</w:t>
        <w:br/>
        <w:t xml:space="preserve">- соблюдает режим дня;</w:t>
        <w:br/>
        <w:t xml:space="preserve">- соблюдает гигиену тренировок;</w:t>
        <w:br/>
        <w:t xml:space="preserve">- предпочитает активный отдых</w:t>
        <w:br/>
        <w:t xml:space="preserve">- понимает важность сохранения природы;</w:t>
        <w:br/>
        <w:t xml:space="preserve">- осознанно относится к природе, зря не вредит растениям, а только в случае крайней необходимости;</w:t>
        <w:br/>
        <w:t xml:space="preserve">- убирает за собой мусор в условиях природы, похода, улицы;</w:t>
        <w:br/>
        <w:t xml:space="preserve">- правильно утилизирует мусор в условиях похода;</w:t>
        <w:br/>
        <w:t xml:space="preserve">- спокойно ведет себя в лесу, старается не навредить его обитателям.</w:t>
      </w:r>
      <w:r w:rsidR="00FC5093">
        <w:rPr>
          <w:sz w:val="28"/>
        </w:rPr>
        <w:t xml:space="preserve">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P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 xml:space="preserve">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371F4A" w:rsidRPr="00976BBC" w:rsidRDefault="00976BBC" w:rsidP="00976BBC">
      <w:pPr>
        <w:pStyle w:val="a3"/>
        <w:spacing w:line="360" w:lineRule="auto"/>
        <w:ind w:firstLine="567"/>
        <w:rPr>
          <w:b/>
          <w:sz w:val="28"/>
        </w:rPr>
      </w:pPr>
      <w:r w:rsidRPr="00976BBC">
        <w:rPr>
          <w:b/>
          <w:sz w:val="28"/>
        </w:rPr>
        <w:t xml:space="preserve">Специальное оборудование: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490E6B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DB02B3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 xml:space="preserve"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 xml:space="preserve"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sz w:val="32"/>
        </w:rPr>
        <w:t>Литература</w:t>
      </w:r>
      <w:r w:rsidRPr="00DB02B3">
        <w:rPr>
          <w:sz w:val="32"/>
          <w:lang w:val="en-US"/>
        </w:rPr>
        <w:t xml:space="preserve"> </w:t>
      </w:r>
      <w:r w:rsidRPr="00DB02B3">
        <w:rPr>
          <w:sz w:val="32"/>
        </w:rPr>
        <w:t>для</w:t>
      </w:r>
      <w:r>
        <w:rPr>
          <w:sz w:val="32"/>
        </w:rPr>
        <w:t xml:space="preserve"> детей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asdfasdf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>
        <w:rPr>
          <w:b w:val="0"/>
          <w:lang w:val="en-US"/>
        </w:rPr>
        <w:t xml:space="preserve"/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sz w:val="32"/>
        </w:rPr>
        <w:t xml:space="preserve">Литература для</w:t>
      </w:r>
      <w:r>
        <w:rPr>
          <w:sz w:val="32"/>
        </w:rPr>
        <w:t xml:space="preserve"> родителей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proofErr w:type="gramStart"/>
      <w:r w:rsidRPr="00DB02B3">
        <w:rPr>
          <w:b w:val="0"/>
        </w:rPr>
        <w:t xml:space="preserve">adsafdsasdfas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b w:val="0"/>
        </w:rPr>
        <w:t xml:space="preserve"/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sz w:val="32"/>
        </w:rPr>
      </w:pPr>
      <w:r w:rsidRPr="00DB02B3">
        <w:rPr>
          <w:sz w:val="32"/>
        </w:rPr>
        <w:t>Литература для педагогов</w:t>
      </w:r>
    </w:p>
    <w:p w:rsidR="006915EC" w:rsidRPr="00DB02B3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 xml:space="preserve">dsafdsa</w:t>
      </w:r>
      <w:r w:rsidR="002D1CCB" w:rsidRPr="00DB02B3">
        <w:rPr>
          <w:b w:val="0"/>
          <w:lang w:val="en-US"/>
        </w:rPr>
        <w:t xml:space="preserve">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 xml:space="preserve"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88" w:rsidRDefault="00DD4C88">
      <w:r>
        <w:separator/>
      </w:r>
    </w:p>
  </w:endnote>
  <w:endnote w:type="continuationSeparator" w:id="0">
    <w:p w:rsidR="00DD4C88" w:rsidRDefault="00D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88" w:rsidRDefault="00DD4C88">
      <w:r>
        <w:separator/>
      </w:r>
    </w:p>
  </w:footnote>
  <w:footnote w:type="continuationSeparator" w:id="0">
    <w:p w:rsidR="00DD4C88" w:rsidRDefault="00DD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D38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604-1DAA-4A07-8A76-B25A91B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5</cp:revision>
  <cp:lastPrinted>2022-06-16T05:30:00Z</cp:lastPrinted>
  <dcterms:created xsi:type="dcterms:W3CDTF">2022-08-02T08:03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